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A2" w:rsidRPr="00F83643" w:rsidRDefault="00E771A2" w:rsidP="00E771A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законе «О физической культуре и спорте» от 4 декабря 2007 г. № 329–Ф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 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х образовательных программ в объёме, установленном государственными образовательными стандартами,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E771A2" w:rsidRPr="00F83643" w:rsidRDefault="00E771A2" w:rsidP="00E771A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на основе: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рной программы начального общего образования в 2 ч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2. – М.: Просвещение, 2009;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ограммы В.И. Ляха, 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 учащихся 1–11-х классов. – М.: Просвещение, 2008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Лях В.И. Мой друг – физкультура.  Учебник для учащихся 1-4 классов начальной школы. Москва «Просвещение» 2013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чей программы по физической культуре В.И. Ляха. 1-4 классы: -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г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разделены на </w:t>
      </w:r>
      <w:r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здоровья: основная, подготовительная, специальная. </w:t>
      </w:r>
      <w:r w:rsidR="00E63388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группа занимается по всем основным разделам программы; подготовительная</w:t>
      </w:r>
      <w:r w:rsidR="00F50D04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нимается приближено </w:t>
      </w:r>
      <w:proofErr w:type="gramStart"/>
      <w:r w:rsidR="00F50D04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F50D04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</w:t>
      </w:r>
      <w:r w:rsidR="00703ADF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с меньшей нагрузкой, в зависимости от диагноза. </w:t>
      </w:r>
      <w:proofErr w:type="gramStart"/>
      <w:r w:rsidR="00703ADF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703ADF" w:rsidRP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ециальной группой не получают физическую нагрузку, выполняют домашнее задание в виде реферата, присутствуют на уроке.</w:t>
      </w:r>
      <w:r w:rsidR="00703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божденные после болезни также присутствуют на уроке и получают домашнее задание в виде реферата.</w:t>
      </w:r>
    </w:p>
    <w:p w:rsidR="00E771A2" w:rsidRPr="00F83643" w:rsidRDefault="00E771A2" w:rsidP="00E771A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ю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нием следующих образовательных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: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первоначальных умений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школой движени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сохранение и укрепление здоровья, навыков здорового и безопасного образа жизни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ого процесса, педагогика сотрудничества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интенсификация и оптимизация, расширение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цип демократизации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манизации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й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ожности и субъективной трудности усвоения материал программы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принципов демократизации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дагогическом процессе возможно на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дагогики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трудничества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ятельностный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ход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й и навыков, реализуемых в разнообразных видах физкультурно-оздоровительной и спортивной деятельност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нсификация и оптимизация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-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ширения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дметных</w:t>
      </w:r>
      <w:proofErr w:type="spellEnd"/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язей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ании»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м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е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физической культуре и спорте»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ии национальной безопасности Российской Федерации до 2020 г.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рной программе начального общего образования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е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. № 889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ебных часов.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изучение физической культуры в 1 классе отводится 3 часа в неделю, всего - 99 часов: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 по физической культуре: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ндарт  начального общего образования по физической культуре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 учащихся 1–11-х классов. – М.: Просвещение, 2008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 В.И. Мой друг – физкультура.  Учебник для учащихся 1-4 классов начальной школы. Москва «Просвещение» 2012.</w:t>
      </w:r>
    </w:p>
    <w:p w:rsidR="00E771A2" w:rsidRPr="00F83643" w:rsidRDefault="00E771A2" w:rsidP="00E771A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й культуре В.И. Ляха. 1-4 классы: -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г.</w:t>
      </w:r>
    </w:p>
    <w:p w:rsidR="00E771A2" w:rsidRPr="00F83643" w:rsidRDefault="00E771A2" w:rsidP="00E771A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учебного предмета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учебном плане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Физическая культура» изучается с 1 по 4 класс из расчёта 3 ч в неделю (всего 405 ч): 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1 классе — 99 ч,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о 2 классе — 102 ч, в 3 классе— 102 ч, в 4 классе— 102 ч. Третий час на преподавание учебного предмета «Физическая культура» был введён приказом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 г. № 889.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казе было указано: «Третий час учебного предмета «Физическая культура» использовать на увеличение двигательной 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сти и развитие физических качеств обучающихся, внедрение современных систем физического воспитания»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405 ч на четыре года обучения (по 3 ч в неделю)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1 класса рассчитана на 99 ч (по 3 ч в неделю).</w:t>
      </w:r>
    </w:p>
    <w:p w:rsidR="00E771A2" w:rsidRPr="00F83643" w:rsidRDefault="00E771A2" w:rsidP="00E771A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ност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иенти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 содержания учебного предмет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жизн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знание человеческой жизни величайшей ценностью, что реализуется в бережном отношении к другим людям и к природе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природы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вается на общечеловеческой ценности жизни, на осознании себя частью природного мира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человек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добр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sym w:font="Symbol" w:char="F02D"/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бви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истины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семь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труда и творчеств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свободы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социальной солидарност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гражданственности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человеком себя как члена общества, народа, представителя страны и государства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патриотизм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E771A2" w:rsidRPr="00F83643" w:rsidRDefault="00E771A2" w:rsidP="00E771A2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ь человечества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3643">
        <w:rPr>
          <w:rFonts w:ascii="Symbol" w:eastAsia="Times New Roman" w:hAnsi="Symbol" w:cs="Arial"/>
          <w:color w:val="000000"/>
          <w:sz w:val="24"/>
          <w:szCs w:val="24"/>
          <w:lang w:eastAsia="ru-RU"/>
        </w:rPr>
        <w:t>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E771A2" w:rsidRPr="00F83643" w:rsidRDefault="00E771A2" w:rsidP="00E771A2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, метапредметные и предметн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—4 классов направлена на достижение учащимися личностных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важительного отношения к культуре других народов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звитие мотивов учебной деятельности и личностный смысл учения, принятие и освоение социальной роли обучающего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конструктивно разрешать конфликты посредством учёта интересов сторон и сотрудничеств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овладение умениями организовывать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ую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E771A2" w:rsidRPr="00F83643" w:rsidRDefault="00E771A2" w:rsidP="00E771A2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истории физической культуры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ие упражнен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упражнения, их влияние на физическое развитие и развитие физических качеств. Физическая подготовка и её связь с развитием 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занят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е игры и развлечен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подвижных игр (на спортивных площадках и в спортивных залах)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имнастика с основами акробатики.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комбинации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1) мост из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жнения на низкой гимнастической перекладине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сы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ая комбинация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из виса стоя присев толчком двумя ногам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гнув ноги, в вис сзади согнувшись, опускание назад в 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рный прыжок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бега через гимнастического козла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ёгкая атлетика.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овые упражнения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ысоким подниманием бедра, прыжками и с </w:t>
      </w:r>
      <w:proofErr w:type="spell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ием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v</w:t>
      </w:r>
      <w:proofErr w:type="spellEnd"/>
      <w:proofErr w:type="gramEnd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зменяющимся направлением движения, из разных исходных положений; челночный бег; высокий старт с последующим ускорением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овые упражнения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кг) на дальность разными способами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в вертикальную цель и на дальность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ые гонки.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ёмы; торможение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движные и спортивные игры.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гимнастики с основами акробати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егкой атлети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 материале лыжной подготовки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</w:t>
      </w:r>
      <w:proofErr w:type="gramStart"/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771A2" w:rsidRPr="00F83643" w:rsidRDefault="00E771A2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.</w:t>
      </w:r>
    </w:p>
    <w:p w:rsidR="00E771A2" w:rsidRDefault="00E771A2" w:rsidP="00E771A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3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 </w:t>
      </w:r>
      <w:r w:rsidRPr="00F8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</w:t>
      </w:r>
      <w:r w:rsidR="0065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игры на материале баскетбола; передачи мяча. </w:t>
      </w:r>
    </w:p>
    <w:p w:rsidR="00656018" w:rsidRPr="00656018" w:rsidRDefault="00656018" w:rsidP="00E771A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утбо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ры по мячу ногой, остановка мяча ногой, отбор мяча. </w:t>
      </w:r>
    </w:p>
    <w:p w:rsidR="00F50D04" w:rsidRDefault="00F50D04" w:rsidP="00E771A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D04" w:rsidRDefault="00F50D04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  <w:sectPr w:rsidR="00F50D04" w:rsidSect="00CF48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D04" w:rsidRPr="00F83643" w:rsidRDefault="00F50D04" w:rsidP="00E771A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50D04" w:rsidRPr="0099688E" w:rsidRDefault="00F50D04" w:rsidP="00F50D0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83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 </w:t>
      </w:r>
      <w:r w:rsidRPr="00F836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физической культуре 1 класс</w:t>
      </w:r>
    </w:p>
    <w:p w:rsidR="0099688E" w:rsidRPr="0076592F" w:rsidRDefault="0099688E" w:rsidP="0099688E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76592F" w:rsidRDefault="0076592F" w:rsidP="0076592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348" w:type="dxa"/>
        <w:tblInd w:w="-913" w:type="dxa"/>
        <w:tblCellMar>
          <w:left w:w="0" w:type="dxa"/>
          <w:right w:w="0" w:type="dxa"/>
        </w:tblCellMar>
        <w:tblLook w:val="04A0"/>
      </w:tblPr>
      <w:tblGrid>
        <w:gridCol w:w="3649"/>
        <w:gridCol w:w="2588"/>
        <w:gridCol w:w="4111"/>
      </w:tblGrid>
      <w:tr w:rsidR="0076592F" w:rsidRPr="00F83643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592F" w:rsidRDefault="0076592F" w:rsidP="00C3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592F" w:rsidRPr="00F83643" w:rsidRDefault="0076592F" w:rsidP="00C3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6592F" w:rsidRPr="00F83643" w:rsidRDefault="0076592F" w:rsidP="00C32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</w:t>
            </w:r>
            <w:r w:rsidRPr="00F83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ятельности учащихся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A74206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76592F" w:rsidRPr="0076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59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одьба и бег, прыжк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сок малого мяча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афеты и подвижные игры с бегом, прыжками, метаниями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76592F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робатика, строевые упражнения, равновесие, опорный прыжок, лазание</w:t>
            </w:r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евые упражнения, способы передвижения на лыжах: ступающий шаг, скользящий шаг, повороты, спуски, подъемы, торможения.</w:t>
            </w:r>
            <w:proofErr w:type="gramEnd"/>
          </w:p>
        </w:tc>
      </w:tr>
      <w:tr w:rsidR="0076592F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час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6592F" w:rsidRPr="0076592F" w:rsidRDefault="006F5AA0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ски мяча снизу на месте, ловля мяча на месте, передачи мяча снизу на месте, эстафеты с мячом</w:t>
            </w:r>
          </w:p>
        </w:tc>
      </w:tr>
      <w:tr w:rsidR="00A74206" w:rsidRPr="0076592F" w:rsidTr="00656018">
        <w:trPr>
          <w:trHeight w:val="400"/>
        </w:trPr>
        <w:tc>
          <w:tcPr>
            <w:tcW w:w="3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4206" w:rsidRDefault="00A74206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элементами футбола</w:t>
            </w:r>
          </w:p>
        </w:tc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206" w:rsidRDefault="00A74206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4206" w:rsidRDefault="0099688E" w:rsidP="0076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ары по мячу ногой.</w:t>
            </w:r>
          </w:p>
        </w:tc>
      </w:tr>
    </w:tbl>
    <w:p w:rsidR="0076592F" w:rsidRDefault="0076592F" w:rsidP="0076592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9688E" w:rsidRDefault="0099688E" w:rsidP="0076592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B2EA3" w:rsidRPr="0077057F" w:rsidRDefault="00DB2EA3" w:rsidP="00DB2EA3">
      <w:pPr>
        <w:pStyle w:val="a3"/>
        <w:numPr>
          <w:ilvl w:val="0"/>
          <w:numId w:val="7"/>
        </w:numPr>
        <w:tabs>
          <w:tab w:val="clear" w:pos="720"/>
          <w:tab w:val="left" w:pos="709"/>
        </w:tabs>
        <w:ind w:right="257"/>
        <w:rPr>
          <w:rFonts w:ascii="Times New Roman" w:hAnsi="Times New Roman"/>
          <w:b/>
          <w:sz w:val="24"/>
        </w:rPr>
      </w:pPr>
      <w:bookmarkStart w:id="0" w:name="3c635af2b729131e1ac09c0f36c0c12331eec34f"/>
      <w:bookmarkStart w:id="1" w:name="0"/>
      <w:bookmarkEnd w:id="0"/>
      <w:bookmarkEnd w:id="1"/>
      <w:r>
        <w:rPr>
          <w:rFonts w:ascii="Times New Roman" w:hAnsi="Times New Roman"/>
          <w:b/>
          <w:sz w:val="24"/>
        </w:rPr>
        <w:t xml:space="preserve">Учебно-методическое и </w:t>
      </w:r>
      <w:r w:rsidRPr="0077057F">
        <w:rPr>
          <w:rFonts w:ascii="Times New Roman" w:hAnsi="Times New Roman"/>
          <w:b/>
          <w:sz w:val="24"/>
        </w:rPr>
        <w:t>материально-техническое обеспечение образовательного процесса</w:t>
      </w:r>
    </w:p>
    <w:p w:rsidR="00DB2EA3" w:rsidRPr="0077057F" w:rsidRDefault="00DB2EA3" w:rsidP="00DB2EA3">
      <w:pPr>
        <w:pStyle w:val="a3"/>
        <w:tabs>
          <w:tab w:val="left" w:pos="709"/>
        </w:tabs>
        <w:ind w:right="257"/>
        <w:rPr>
          <w:rFonts w:ascii="Times New Roman" w:hAnsi="Times New Roman"/>
          <w:b/>
          <w:i/>
          <w:sz w:val="24"/>
        </w:rPr>
      </w:pPr>
      <w:r w:rsidRPr="0077057F">
        <w:rPr>
          <w:rFonts w:ascii="Times New Roman" w:hAnsi="Times New Roman"/>
          <w:b/>
          <w:i/>
          <w:sz w:val="24"/>
        </w:rPr>
        <w:t>Программы по физической культуре</w:t>
      </w:r>
    </w:p>
    <w:p w:rsidR="0099688E" w:rsidRPr="00BB2C63" w:rsidRDefault="0099688E" w:rsidP="0099688E">
      <w:pPr>
        <w:pStyle w:val="a3"/>
        <w:numPr>
          <w:ilvl w:val="0"/>
          <w:numId w:val="8"/>
        </w:numPr>
        <w:tabs>
          <w:tab w:val="clear" w:pos="1592"/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sz w:val="24"/>
        </w:rPr>
      </w:pPr>
      <w:proofErr w:type="gramStart"/>
      <w:r w:rsidRPr="00BB2C63">
        <w:rPr>
          <w:rFonts w:ascii="Times New Roman" w:hAnsi="Times New Roman"/>
          <w:sz w:val="24"/>
        </w:rPr>
        <w:t>Федеральный</w:t>
      </w:r>
      <w:proofErr w:type="gramEnd"/>
      <w:r w:rsidRPr="00BB2C63">
        <w:rPr>
          <w:rFonts w:ascii="Times New Roman" w:hAnsi="Times New Roman"/>
          <w:sz w:val="24"/>
        </w:rPr>
        <w:t xml:space="preserve">  Государственный Образовательный стандарта (</w:t>
      </w:r>
      <w:r w:rsidRPr="00BB2C63">
        <w:rPr>
          <w:rFonts w:ascii="Times New Roman" w:hAnsi="Times New Roman"/>
          <w:sz w:val="24"/>
          <w:lang w:val="en-US"/>
        </w:rPr>
        <w:t>II</w:t>
      </w:r>
      <w:r w:rsidRPr="00BB2C63">
        <w:rPr>
          <w:rFonts w:ascii="Times New Roman" w:hAnsi="Times New Roman"/>
          <w:sz w:val="24"/>
        </w:rPr>
        <w:t xml:space="preserve"> поколение) начального общего образования.</w:t>
      </w:r>
    </w:p>
    <w:p w:rsidR="0099688E" w:rsidRPr="00BB2C63" w:rsidRDefault="0099688E" w:rsidP="0099688E">
      <w:pPr>
        <w:pStyle w:val="a3"/>
        <w:numPr>
          <w:ilvl w:val="0"/>
          <w:numId w:val="8"/>
        </w:numPr>
        <w:tabs>
          <w:tab w:val="clear" w:pos="1592"/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eastAsia="@Arial Unicode MS" w:hAnsi="Times New Roman"/>
          <w:sz w:val="24"/>
        </w:rPr>
      </w:pPr>
      <w:r w:rsidRPr="00BB2C63">
        <w:rPr>
          <w:rFonts w:ascii="Times New Roman" w:eastAsia="@Arial Unicode MS" w:hAnsi="Times New Roman"/>
          <w:b/>
          <w:bCs/>
          <w:sz w:val="24"/>
        </w:rPr>
        <w:t xml:space="preserve"> Примерная</w:t>
      </w:r>
      <w:r w:rsidRPr="00BB2C63">
        <w:rPr>
          <w:rFonts w:ascii="Times New Roman" w:eastAsia="@Arial Unicode MS" w:hAnsi="Times New Roman"/>
          <w:sz w:val="24"/>
        </w:rPr>
        <w:t xml:space="preserve"> основная образовательная программа образовательного учреждения. Начальная школа / [сост. Е.С.Савинов].—2</w:t>
      </w:r>
      <w:r w:rsidRPr="00BB2C63">
        <w:rPr>
          <w:rFonts w:ascii="Times New Roman" w:eastAsia="@Arial Unicode MS" w:hAnsi="Times New Roman"/>
          <w:sz w:val="24"/>
        </w:rPr>
        <w:noBreakHyphen/>
        <w:t xml:space="preserve">е изд., </w:t>
      </w:r>
      <w:proofErr w:type="spellStart"/>
      <w:r w:rsidRPr="00BB2C63">
        <w:rPr>
          <w:rFonts w:ascii="Times New Roman" w:eastAsia="@Arial Unicode MS" w:hAnsi="Times New Roman"/>
          <w:sz w:val="24"/>
        </w:rPr>
        <w:t>перераб</w:t>
      </w:r>
      <w:proofErr w:type="spellEnd"/>
      <w:r w:rsidRPr="00BB2C63">
        <w:rPr>
          <w:rFonts w:ascii="Times New Roman" w:eastAsia="@Arial Unicode MS" w:hAnsi="Times New Roman"/>
          <w:sz w:val="24"/>
        </w:rPr>
        <w:t>. — М.</w:t>
      </w:r>
      <w:proofErr w:type="gramStart"/>
      <w:r w:rsidRPr="00BB2C63">
        <w:rPr>
          <w:rFonts w:ascii="Times New Roman" w:eastAsia="@Arial Unicode MS" w:hAnsi="Times New Roman"/>
          <w:sz w:val="24"/>
        </w:rPr>
        <w:t xml:space="preserve"> :</w:t>
      </w:r>
      <w:proofErr w:type="gramEnd"/>
      <w:r w:rsidRPr="00BB2C63">
        <w:rPr>
          <w:rFonts w:ascii="Times New Roman" w:eastAsia="@Arial Unicode MS" w:hAnsi="Times New Roman"/>
          <w:sz w:val="24"/>
        </w:rPr>
        <w:t xml:space="preserve"> Просвещение, 2010. — 204 с. — (Стандарты второго поколения).— ISBN 978</w:t>
      </w:r>
      <w:r w:rsidRPr="00BB2C63">
        <w:rPr>
          <w:rFonts w:ascii="Times New Roman" w:eastAsia="@Arial Unicode MS" w:hAnsi="Times New Roman"/>
          <w:sz w:val="24"/>
        </w:rPr>
        <w:noBreakHyphen/>
        <w:t>5</w:t>
      </w:r>
      <w:r w:rsidRPr="00BB2C63">
        <w:rPr>
          <w:rFonts w:ascii="Times New Roman" w:eastAsia="@Arial Unicode MS" w:hAnsi="Times New Roman"/>
          <w:sz w:val="24"/>
        </w:rPr>
        <w:noBreakHyphen/>
        <w:t>09</w:t>
      </w:r>
      <w:r w:rsidRPr="00BB2C63">
        <w:rPr>
          <w:rFonts w:ascii="Times New Roman" w:eastAsia="@Arial Unicode MS" w:hAnsi="Times New Roman"/>
          <w:sz w:val="24"/>
        </w:rPr>
        <w:noBreakHyphen/>
        <w:t>022564</w:t>
      </w:r>
      <w:r w:rsidRPr="00BB2C63">
        <w:rPr>
          <w:rFonts w:ascii="Times New Roman" w:eastAsia="@Arial Unicode MS" w:hAnsi="Times New Roman"/>
          <w:sz w:val="24"/>
        </w:rPr>
        <w:noBreakHyphen/>
        <w:t>9. Издательство «Просвещение», 2010</w:t>
      </w:r>
    </w:p>
    <w:p w:rsidR="0099688E" w:rsidRPr="00BB2C63" w:rsidRDefault="0099688E" w:rsidP="0099688E">
      <w:pPr>
        <w:widowControl w:val="0"/>
        <w:numPr>
          <w:ilvl w:val="0"/>
          <w:numId w:val="8"/>
        </w:numPr>
        <w:shd w:val="clear" w:color="auto" w:fill="FFFFFF"/>
        <w:tabs>
          <w:tab w:val="clear" w:pos="1592"/>
          <w:tab w:val="num" w:pos="567"/>
          <w:tab w:val="left" w:pos="709"/>
          <w:tab w:val="left" w:pos="3427"/>
        </w:tabs>
        <w:suppressAutoHyphens/>
        <w:spacing w:before="115" w:after="0" w:line="288" w:lineRule="exact"/>
        <w:ind w:left="0" w:right="2" w:firstLine="284"/>
        <w:jc w:val="both"/>
        <w:rPr>
          <w:rFonts w:ascii="Times New Roman" w:hAnsi="Times New Roman" w:cs="Times New Roman"/>
          <w:sz w:val="24"/>
        </w:rPr>
      </w:pPr>
      <w:r w:rsidRPr="00BB2C63">
        <w:rPr>
          <w:rFonts w:ascii="Times New Roman" w:hAnsi="Times New Roman" w:cs="Times New Roman"/>
          <w:b/>
          <w:spacing w:val="-2"/>
          <w:sz w:val="24"/>
        </w:rPr>
        <w:t xml:space="preserve">Примерная </w:t>
      </w:r>
      <w:r w:rsidRPr="00BB2C63">
        <w:rPr>
          <w:rFonts w:ascii="Times New Roman" w:hAnsi="Times New Roman" w:cs="Times New Roman"/>
          <w:spacing w:val="-2"/>
          <w:sz w:val="24"/>
        </w:rPr>
        <w:t xml:space="preserve">программа и авторская программа </w:t>
      </w:r>
      <w:r w:rsidRPr="00BB2C63">
        <w:rPr>
          <w:rFonts w:ascii="Times New Roman" w:hAnsi="Times New Roman" w:cs="Times New Roman"/>
          <w:spacing w:val="-6"/>
          <w:sz w:val="24"/>
        </w:rPr>
        <w:t xml:space="preserve">«Комплексная программа физического воспитания учащихся 1-11 классов» В. И. Ляха, А. А. </w:t>
      </w:r>
      <w:proofErr w:type="spellStart"/>
      <w:r w:rsidRPr="00BB2C63">
        <w:rPr>
          <w:rFonts w:ascii="Times New Roman" w:hAnsi="Times New Roman" w:cs="Times New Roman"/>
          <w:spacing w:val="-6"/>
          <w:sz w:val="24"/>
        </w:rPr>
        <w:t>Зда</w:t>
      </w:r>
      <w:r w:rsidRPr="00BB2C63">
        <w:rPr>
          <w:rFonts w:ascii="Times New Roman" w:hAnsi="Times New Roman" w:cs="Times New Roman"/>
          <w:sz w:val="24"/>
        </w:rPr>
        <w:t>невича</w:t>
      </w:r>
      <w:proofErr w:type="spellEnd"/>
      <w:r w:rsidRPr="00BB2C63">
        <w:rPr>
          <w:rFonts w:ascii="Times New Roman" w:hAnsi="Times New Roman" w:cs="Times New Roman"/>
          <w:sz w:val="24"/>
        </w:rPr>
        <w:t xml:space="preserve"> (М.: Просвещение, 2010).</w:t>
      </w:r>
    </w:p>
    <w:p w:rsidR="0099688E" w:rsidRPr="00BB2C63" w:rsidRDefault="0099688E" w:rsidP="0099688E">
      <w:pPr>
        <w:pStyle w:val="a3"/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b/>
          <w:i/>
          <w:sz w:val="24"/>
        </w:rPr>
      </w:pPr>
    </w:p>
    <w:p w:rsidR="0099688E" w:rsidRPr="00BB2C63" w:rsidRDefault="0099688E" w:rsidP="0099688E">
      <w:pPr>
        <w:pStyle w:val="a3"/>
        <w:tabs>
          <w:tab w:val="num" w:pos="567"/>
          <w:tab w:val="left" w:pos="709"/>
          <w:tab w:val="left" w:pos="3427"/>
        </w:tabs>
        <w:ind w:left="0" w:right="2" w:firstLine="284"/>
        <w:jc w:val="center"/>
        <w:rPr>
          <w:rFonts w:ascii="Times New Roman" w:hAnsi="Times New Roman"/>
          <w:b/>
          <w:i/>
          <w:sz w:val="24"/>
        </w:rPr>
      </w:pPr>
      <w:r w:rsidRPr="00BB2C63">
        <w:rPr>
          <w:rFonts w:ascii="Times New Roman" w:hAnsi="Times New Roman"/>
          <w:b/>
          <w:i/>
          <w:sz w:val="24"/>
        </w:rPr>
        <w:t>Учебники по физической культуре</w:t>
      </w:r>
    </w:p>
    <w:p w:rsidR="0099688E" w:rsidRPr="00BB2C63" w:rsidRDefault="0099688E" w:rsidP="0099688E">
      <w:pPr>
        <w:pStyle w:val="a3"/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sz w:val="24"/>
        </w:rPr>
      </w:pPr>
    </w:p>
    <w:p w:rsidR="0099688E" w:rsidRPr="00BB2C63" w:rsidRDefault="0099688E" w:rsidP="0099688E">
      <w:pPr>
        <w:pStyle w:val="a3"/>
        <w:numPr>
          <w:ilvl w:val="0"/>
          <w:numId w:val="9"/>
        </w:numPr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color w:val="000000"/>
          <w:sz w:val="24"/>
        </w:rPr>
      </w:pPr>
      <w:r w:rsidRPr="00BB2C63">
        <w:rPr>
          <w:rFonts w:ascii="Times New Roman" w:hAnsi="Times New Roman"/>
          <w:b/>
          <w:bCs/>
          <w:color w:val="000000"/>
          <w:sz w:val="24"/>
        </w:rPr>
        <w:t>Веселая физкультура</w:t>
      </w:r>
      <w:r w:rsidRPr="00BB2C63">
        <w:rPr>
          <w:rFonts w:ascii="Times New Roman" w:hAnsi="Times New Roman"/>
          <w:color w:val="000000"/>
          <w:sz w:val="24"/>
        </w:rPr>
        <w:t xml:space="preserve">: Учебник для учащихся 1 класса четырехлетней начальной школы/ Е.Н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Литвинов</w:t>
      </w:r>
      <w:proofErr w:type="gramStart"/>
      <w:r w:rsidRPr="00BB2C63">
        <w:rPr>
          <w:rFonts w:ascii="Times New Roman" w:hAnsi="Times New Roman"/>
          <w:color w:val="000000"/>
          <w:sz w:val="24"/>
        </w:rPr>
        <w:t>,Г</w:t>
      </w:r>
      <w:proofErr w:type="gramEnd"/>
      <w:r w:rsidRPr="00BB2C63">
        <w:rPr>
          <w:rFonts w:ascii="Times New Roman" w:hAnsi="Times New Roman"/>
          <w:color w:val="000000"/>
          <w:sz w:val="24"/>
        </w:rPr>
        <w:t>.И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Погадаев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, Т.Ю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Торочкова</w:t>
      </w:r>
      <w:proofErr w:type="spellEnd"/>
      <w:r w:rsidRPr="00BB2C63">
        <w:rPr>
          <w:rFonts w:ascii="Times New Roman" w:hAnsi="Times New Roman"/>
          <w:color w:val="000000"/>
          <w:sz w:val="24"/>
        </w:rPr>
        <w:t>, Р.Я. Шитова. - М.: Просвещение, 1996.-64с.</w:t>
      </w:r>
    </w:p>
    <w:p w:rsidR="0099688E" w:rsidRPr="00BB2C63" w:rsidRDefault="0099688E" w:rsidP="0099688E">
      <w:pPr>
        <w:pStyle w:val="a3"/>
        <w:numPr>
          <w:ilvl w:val="0"/>
          <w:numId w:val="9"/>
        </w:numPr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color w:val="000000"/>
          <w:sz w:val="24"/>
        </w:rPr>
      </w:pPr>
      <w:r w:rsidRPr="00BB2C63">
        <w:rPr>
          <w:rFonts w:ascii="Times New Roman" w:hAnsi="Times New Roman"/>
          <w:b/>
          <w:bCs/>
          <w:color w:val="000000"/>
          <w:sz w:val="24"/>
        </w:rPr>
        <w:t>Физическая культура.1-й класс</w:t>
      </w:r>
      <w:r w:rsidRPr="00BB2C63">
        <w:rPr>
          <w:rFonts w:ascii="Times New Roman" w:hAnsi="Times New Roman"/>
          <w:color w:val="000000"/>
          <w:sz w:val="24"/>
        </w:rPr>
        <w:t xml:space="preserve">. - М.: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Гуманит</w:t>
      </w:r>
      <w:proofErr w:type="spellEnd"/>
      <w:r w:rsidRPr="00BB2C63">
        <w:rPr>
          <w:rFonts w:ascii="Times New Roman" w:hAnsi="Times New Roman"/>
          <w:color w:val="000000"/>
          <w:sz w:val="24"/>
        </w:rPr>
        <w:t>. Изд. Центр ВЛАДОС,1998.-120с.</w:t>
      </w:r>
      <w:proofErr w:type="gramStart"/>
      <w:r w:rsidRPr="00BB2C63">
        <w:rPr>
          <w:rFonts w:ascii="Times New Roman" w:hAnsi="Times New Roman"/>
          <w:color w:val="000000"/>
          <w:sz w:val="24"/>
        </w:rPr>
        <w:t>:И</w:t>
      </w:r>
      <w:proofErr w:type="gramEnd"/>
      <w:r w:rsidRPr="00BB2C63">
        <w:rPr>
          <w:rFonts w:ascii="Times New Roman" w:hAnsi="Times New Roman"/>
          <w:color w:val="000000"/>
          <w:sz w:val="24"/>
        </w:rPr>
        <w:t>л.</w:t>
      </w:r>
    </w:p>
    <w:p w:rsidR="0099688E" w:rsidRPr="00BB2C63" w:rsidRDefault="0099688E" w:rsidP="0099688E">
      <w:pPr>
        <w:pStyle w:val="a3"/>
        <w:numPr>
          <w:ilvl w:val="0"/>
          <w:numId w:val="9"/>
        </w:numPr>
        <w:tabs>
          <w:tab w:val="num" w:pos="567"/>
          <w:tab w:val="left" w:pos="709"/>
          <w:tab w:val="left" w:pos="3427"/>
        </w:tabs>
        <w:ind w:left="0" w:right="2" w:firstLine="284"/>
        <w:jc w:val="both"/>
        <w:rPr>
          <w:rFonts w:ascii="Times New Roman" w:hAnsi="Times New Roman"/>
          <w:color w:val="000000"/>
          <w:sz w:val="24"/>
        </w:rPr>
      </w:pPr>
      <w:r w:rsidRPr="00BB2C63">
        <w:rPr>
          <w:rFonts w:ascii="Times New Roman" w:hAnsi="Times New Roman"/>
          <w:b/>
          <w:bCs/>
          <w:color w:val="000000"/>
          <w:sz w:val="24"/>
        </w:rPr>
        <w:t>Ура, физкультура!</w:t>
      </w:r>
      <w:r w:rsidRPr="00BB2C63">
        <w:rPr>
          <w:rFonts w:ascii="Times New Roman" w:hAnsi="Times New Roman"/>
          <w:color w:val="000000"/>
          <w:sz w:val="24"/>
        </w:rPr>
        <w:t xml:space="preserve">: Учебник для учащихся </w:t>
      </w:r>
      <w:r w:rsidRPr="00BB2C63">
        <w:rPr>
          <w:rFonts w:ascii="Times New Roman" w:hAnsi="Times New Roman"/>
          <w:color w:val="000000"/>
          <w:sz w:val="24"/>
          <w:lang w:val="en-US"/>
        </w:rPr>
        <w:t>II</w:t>
      </w:r>
      <w:r w:rsidRPr="00BB2C63">
        <w:rPr>
          <w:rFonts w:ascii="Times New Roman" w:hAnsi="Times New Roman"/>
          <w:color w:val="000000"/>
          <w:sz w:val="24"/>
        </w:rPr>
        <w:t>-</w:t>
      </w:r>
      <w:r w:rsidRPr="00BB2C63">
        <w:rPr>
          <w:rFonts w:ascii="Times New Roman" w:hAnsi="Times New Roman"/>
          <w:color w:val="000000"/>
          <w:sz w:val="24"/>
          <w:lang w:val="en-US"/>
        </w:rPr>
        <w:t>IV</w:t>
      </w:r>
      <w:r w:rsidRPr="00BB2C63">
        <w:rPr>
          <w:rFonts w:ascii="Times New Roman" w:hAnsi="Times New Roman"/>
          <w:color w:val="000000"/>
          <w:sz w:val="24"/>
        </w:rPr>
        <w:t xml:space="preserve"> классов четырехлетней начальной школы/ Е.Н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Литвинов</w:t>
      </w:r>
      <w:proofErr w:type="gramStart"/>
      <w:r w:rsidRPr="00BB2C63">
        <w:rPr>
          <w:rFonts w:ascii="Times New Roman" w:hAnsi="Times New Roman"/>
          <w:color w:val="000000"/>
          <w:sz w:val="24"/>
        </w:rPr>
        <w:t>,Г</w:t>
      </w:r>
      <w:proofErr w:type="gramEnd"/>
      <w:r w:rsidRPr="00BB2C63">
        <w:rPr>
          <w:rFonts w:ascii="Times New Roman" w:hAnsi="Times New Roman"/>
          <w:color w:val="000000"/>
          <w:sz w:val="24"/>
        </w:rPr>
        <w:t>.И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Погадаев</w:t>
      </w:r>
      <w:proofErr w:type="spellEnd"/>
      <w:r w:rsidRPr="00BB2C63">
        <w:rPr>
          <w:rFonts w:ascii="Times New Roman" w:hAnsi="Times New Roman"/>
          <w:color w:val="000000"/>
          <w:sz w:val="24"/>
        </w:rPr>
        <w:t xml:space="preserve">, Т.Ю. </w:t>
      </w:r>
      <w:proofErr w:type="spellStart"/>
      <w:r w:rsidRPr="00BB2C63">
        <w:rPr>
          <w:rFonts w:ascii="Times New Roman" w:hAnsi="Times New Roman"/>
          <w:color w:val="000000"/>
          <w:sz w:val="24"/>
        </w:rPr>
        <w:t>Торочкова</w:t>
      </w:r>
      <w:proofErr w:type="spellEnd"/>
      <w:r w:rsidRPr="00BB2C63">
        <w:rPr>
          <w:rFonts w:ascii="Times New Roman" w:hAnsi="Times New Roman"/>
          <w:color w:val="000000"/>
          <w:sz w:val="24"/>
        </w:rPr>
        <w:t>, Р.Я. Шитова. - М.: Просвещение, 1996.-95с.</w:t>
      </w:r>
    </w:p>
    <w:p w:rsidR="0099688E" w:rsidRPr="00BB2C63" w:rsidRDefault="0099688E" w:rsidP="0099688E">
      <w:pPr>
        <w:tabs>
          <w:tab w:val="num" w:pos="567"/>
          <w:tab w:val="left" w:pos="709"/>
          <w:tab w:val="left" w:pos="3427"/>
        </w:tabs>
        <w:ind w:right="2"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BB2C63" w:rsidRDefault="0099688E" w:rsidP="0099688E">
      <w:pPr>
        <w:tabs>
          <w:tab w:val="left" w:pos="3427"/>
        </w:tabs>
        <w:ind w:right="2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BB2C63" w:rsidRDefault="0099688E" w:rsidP="0099688E">
      <w:pPr>
        <w:tabs>
          <w:tab w:val="left" w:pos="3427"/>
        </w:tabs>
        <w:ind w:right="2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BB2C63" w:rsidRDefault="0099688E" w:rsidP="0099688E">
      <w:pPr>
        <w:tabs>
          <w:tab w:val="left" w:pos="3427"/>
        </w:tabs>
        <w:ind w:right="2"/>
        <w:jc w:val="both"/>
        <w:rPr>
          <w:rFonts w:ascii="Times New Roman" w:hAnsi="Times New Roman" w:cs="Times New Roman"/>
          <w:color w:val="000000"/>
          <w:sz w:val="24"/>
        </w:rPr>
      </w:pPr>
    </w:p>
    <w:p w:rsidR="0099688E" w:rsidRPr="00DB2EA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DB2EA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DB2EA3">
        <w:rPr>
          <w:rFonts w:ascii="Times New Roman" w:hAnsi="Times New Roman" w:cs="Times New Roman"/>
          <w:sz w:val="24"/>
          <w:szCs w:val="24"/>
        </w:rPr>
        <w:t>МАТЕРИАЛЬНО – ТЕХНИЧЕСКОЕ ОСНАЩЕНИЕ УЧЕБНОГО  ПРОЦЕССА ПО ПРЕДМЕТУ «</w:t>
      </w:r>
      <w:r w:rsidRPr="00DB2EA3">
        <w:rPr>
          <w:rFonts w:ascii="Times New Roman" w:hAnsi="Times New Roman" w:cs="Times New Roman"/>
          <w:i/>
          <w:sz w:val="24"/>
          <w:szCs w:val="24"/>
        </w:rPr>
        <w:t>ФИЗИЧЕСКАЯ КУЛЬТУРА</w:t>
      </w:r>
      <w:r w:rsidRPr="00DB2EA3">
        <w:rPr>
          <w:rFonts w:ascii="Times New Roman" w:hAnsi="Times New Roman" w:cs="Times New Roman"/>
          <w:sz w:val="24"/>
          <w:szCs w:val="24"/>
        </w:rPr>
        <w:t>»  ДЛЯ УЧАЩИХСЯ НАЧАЛЬНЫХ КЛАССОВ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тенка гимнастическая  -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Бревно (скамейка)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Козел гимнастический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Перекладина (нестандартная)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Канат для лазания с механизмом крепления  </w:t>
      </w:r>
      <w:proofErr w:type="gramStart"/>
      <w:r w:rsidRPr="00BB2C63">
        <w:rPr>
          <w:rFonts w:ascii="Times New Roman" w:hAnsi="Times New Roman" w:cs="Times New Roman"/>
          <w:sz w:val="24"/>
          <w:szCs w:val="24"/>
        </w:rPr>
        <w:t>-Г</w:t>
      </w:r>
      <w:proofErr w:type="gramEnd"/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камейка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ост гимнастический подкидной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Коврик гимнастически</w:t>
      </w:r>
      <w:proofErr w:type="gramStart"/>
      <w:r w:rsidRPr="00BB2C6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BB2C63">
        <w:rPr>
          <w:rFonts w:ascii="Times New Roman" w:hAnsi="Times New Roman" w:cs="Times New Roman"/>
          <w:sz w:val="24"/>
          <w:szCs w:val="24"/>
        </w:rPr>
        <w:t xml:space="preserve"> 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Гимнастические маты – Г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яч  малый (теннисный)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яч гимнастический  -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какалка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Палка гимнастическая –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Сетка для переноса мячей – Д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 – Д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Мячи баскетбольные -  Г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Аптечка медицинская – Д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Спортивный зал – игровой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 xml:space="preserve">Секундомер – Д </w:t>
      </w:r>
    </w:p>
    <w:p w:rsidR="0099688E" w:rsidRPr="00BB2C63" w:rsidRDefault="0099688E" w:rsidP="0099688E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left" w:pos="709"/>
          <w:tab w:val="left" w:pos="993"/>
        </w:tabs>
        <w:ind w:left="0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B2C63">
        <w:rPr>
          <w:rFonts w:ascii="Times New Roman" w:hAnsi="Times New Roman" w:cs="Times New Roman"/>
          <w:sz w:val="24"/>
          <w:szCs w:val="24"/>
        </w:rPr>
        <w:t>Измерительная лента - Д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BB2C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color w:val="4C4C4C"/>
          <w:sz w:val="24"/>
          <w:szCs w:val="24"/>
        </w:rPr>
      </w:pPr>
      <w:r w:rsidRPr="00BB2C63">
        <w:rPr>
          <w:rFonts w:ascii="Times New Roman" w:hAnsi="Times New Roman" w:cs="Times New Roman"/>
          <w:color w:val="FF3366"/>
          <w:sz w:val="24"/>
          <w:szCs w:val="24"/>
        </w:rPr>
        <w:t>Д</w:t>
      </w:r>
      <w:r w:rsidRPr="00BB2C63">
        <w:rPr>
          <w:rFonts w:ascii="Times New Roman" w:hAnsi="Times New Roman" w:cs="Times New Roman"/>
          <w:color w:val="424242"/>
          <w:sz w:val="24"/>
          <w:szCs w:val="24"/>
        </w:rPr>
        <w:t xml:space="preserve"> –</w:t>
      </w:r>
      <w:r w:rsidRPr="00BB2C63">
        <w:rPr>
          <w:rFonts w:ascii="Times New Roman" w:hAnsi="Times New Roman" w:cs="Times New Roman"/>
          <w:color w:val="4C4C4C"/>
          <w:sz w:val="24"/>
          <w:szCs w:val="24"/>
        </w:rPr>
        <w:t xml:space="preserve"> демонстрационный  экземпляр</w:t>
      </w:r>
    </w:p>
    <w:p w:rsidR="0099688E" w:rsidRPr="00BB2C63" w:rsidRDefault="0099688E" w:rsidP="0099688E">
      <w:pPr>
        <w:pStyle w:val="HTML"/>
        <w:tabs>
          <w:tab w:val="clear" w:pos="916"/>
          <w:tab w:val="clear" w:pos="1832"/>
          <w:tab w:val="left" w:pos="709"/>
          <w:tab w:val="left" w:pos="993"/>
        </w:tabs>
        <w:ind w:right="257" w:firstLine="284"/>
        <w:jc w:val="both"/>
        <w:textAlignment w:val="top"/>
        <w:rPr>
          <w:rFonts w:ascii="Times New Roman" w:hAnsi="Times New Roman" w:cs="Times New Roman"/>
          <w:color w:val="424242"/>
          <w:sz w:val="24"/>
          <w:szCs w:val="24"/>
        </w:rPr>
      </w:pPr>
      <w:r w:rsidRPr="00BB2C63">
        <w:rPr>
          <w:rFonts w:ascii="Times New Roman" w:hAnsi="Times New Roman" w:cs="Times New Roman"/>
          <w:color w:val="FF3366"/>
          <w:sz w:val="24"/>
          <w:szCs w:val="24"/>
        </w:rPr>
        <w:t>Г</w:t>
      </w:r>
      <w:r w:rsidRPr="00BB2C63">
        <w:rPr>
          <w:rFonts w:ascii="Times New Roman" w:hAnsi="Times New Roman" w:cs="Times New Roman"/>
          <w:color w:val="424242"/>
          <w:sz w:val="24"/>
          <w:szCs w:val="24"/>
        </w:rPr>
        <w:t xml:space="preserve"> – комплект, необходимый для практической работы в группах.</w:t>
      </w:r>
    </w:p>
    <w:p w:rsidR="0099688E" w:rsidRPr="00BB2C63" w:rsidRDefault="0099688E" w:rsidP="0099688E">
      <w:pPr>
        <w:pStyle w:val="a3"/>
        <w:tabs>
          <w:tab w:val="left" w:pos="709"/>
          <w:tab w:val="left" w:pos="993"/>
        </w:tabs>
        <w:ind w:left="0" w:right="257" w:firstLine="284"/>
        <w:jc w:val="both"/>
        <w:rPr>
          <w:rFonts w:ascii="Times New Roman" w:hAnsi="Times New Roman"/>
          <w:color w:val="424242"/>
          <w:sz w:val="24"/>
        </w:rPr>
      </w:pPr>
    </w:p>
    <w:p w:rsidR="00656018" w:rsidRDefault="00656018"/>
    <w:sectPr w:rsidR="00656018" w:rsidSect="006560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952"/>
        </w:tabs>
        <w:ind w:left="1952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3392"/>
        </w:tabs>
        <w:ind w:left="3392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4112"/>
        </w:tabs>
        <w:ind w:left="4112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4472"/>
        </w:tabs>
        <w:ind w:left="4472" w:hanging="360"/>
      </w:pPr>
      <w:rPr>
        <w:rFonts w:ascii="Times New Roman" w:hAnsi="Times New Roman"/>
        <w:sz w:val="24"/>
        <w:szCs w:val="29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4"/>
        <w:szCs w:val="29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ascii="Times New Roman" w:hAnsi="Times New Roman"/>
        <w:sz w:val="24"/>
        <w:szCs w:val="29"/>
      </w:rPr>
    </w:lvl>
    <w:lvl w:ilvl="1">
      <w:start w:val="1"/>
      <w:numFmt w:val="decimal"/>
      <w:lvlText w:val="%2."/>
      <w:lvlJc w:val="left"/>
      <w:pPr>
        <w:tabs>
          <w:tab w:val="num" w:pos="1982"/>
        </w:tabs>
        <w:ind w:left="1982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2342"/>
        </w:tabs>
        <w:ind w:left="2342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2702"/>
        </w:tabs>
        <w:ind w:left="2702" w:hanging="360"/>
      </w:pPr>
      <w:rPr>
        <w:rFonts w:ascii="Times New Roman" w:hAnsi="Times New Roman"/>
        <w:sz w:val="24"/>
        <w:szCs w:val="29"/>
      </w:rPr>
    </w:lvl>
    <w:lvl w:ilvl="4">
      <w:start w:val="1"/>
      <w:numFmt w:val="decimal"/>
      <w:lvlText w:val="%5."/>
      <w:lvlJc w:val="left"/>
      <w:pPr>
        <w:tabs>
          <w:tab w:val="num" w:pos="3062"/>
        </w:tabs>
        <w:ind w:left="3062" w:hanging="360"/>
      </w:pPr>
      <w:rPr>
        <w:rFonts w:ascii="Times New Roman" w:hAnsi="Times New Roman"/>
        <w:sz w:val="24"/>
        <w:szCs w:val="29"/>
      </w:rPr>
    </w:lvl>
    <w:lvl w:ilvl="5">
      <w:start w:val="1"/>
      <w:numFmt w:val="decimal"/>
      <w:lvlText w:val="%6."/>
      <w:lvlJc w:val="left"/>
      <w:pPr>
        <w:tabs>
          <w:tab w:val="num" w:pos="3422"/>
        </w:tabs>
        <w:ind w:left="3422" w:hanging="360"/>
      </w:pPr>
      <w:rPr>
        <w:rFonts w:ascii="Times New Roman" w:hAnsi="Times New Roman"/>
        <w:sz w:val="24"/>
        <w:szCs w:val="29"/>
      </w:rPr>
    </w:lvl>
    <w:lvl w:ilvl="6">
      <w:start w:val="1"/>
      <w:numFmt w:val="decimal"/>
      <w:lvlText w:val="%7."/>
      <w:lvlJc w:val="left"/>
      <w:pPr>
        <w:tabs>
          <w:tab w:val="num" w:pos="3782"/>
        </w:tabs>
        <w:ind w:left="3782" w:hanging="360"/>
      </w:pPr>
      <w:rPr>
        <w:rFonts w:ascii="Times New Roman" w:hAnsi="Times New Roman"/>
        <w:sz w:val="24"/>
        <w:szCs w:val="29"/>
      </w:rPr>
    </w:lvl>
    <w:lvl w:ilvl="7">
      <w:start w:val="1"/>
      <w:numFmt w:val="decimal"/>
      <w:lvlText w:val="%8."/>
      <w:lvlJc w:val="left"/>
      <w:pPr>
        <w:tabs>
          <w:tab w:val="num" w:pos="4142"/>
        </w:tabs>
        <w:ind w:left="4142" w:hanging="360"/>
      </w:pPr>
      <w:rPr>
        <w:rFonts w:ascii="Times New Roman" w:hAnsi="Times New Roman"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4502"/>
        </w:tabs>
        <w:ind w:left="4502" w:hanging="360"/>
      </w:pPr>
      <w:rPr>
        <w:rFonts w:ascii="Times New Roman" w:hAnsi="Times New Roman"/>
        <w:sz w:val="24"/>
        <w:szCs w:val="29"/>
      </w:rPr>
    </w:lvl>
  </w:abstractNum>
  <w:abstractNum w:abstractNumId="3">
    <w:nsid w:val="0E7251C5"/>
    <w:multiLevelType w:val="hybridMultilevel"/>
    <w:tmpl w:val="4572B5E8"/>
    <w:lvl w:ilvl="0" w:tplc="565EF090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E196E09"/>
    <w:multiLevelType w:val="multilevel"/>
    <w:tmpl w:val="5316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5745C"/>
    <w:multiLevelType w:val="multilevel"/>
    <w:tmpl w:val="6BA896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653AA"/>
    <w:multiLevelType w:val="multilevel"/>
    <w:tmpl w:val="C8E468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C18D3"/>
    <w:multiLevelType w:val="multilevel"/>
    <w:tmpl w:val="F704E1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AB2D65"/>
    <w:multiLevelType w:val="multilevel"/>
    <w:tmpl w:val="866A0A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1412E"/>
    <w:multiLevelType w:val="multilevel"/>
    <w:tmpl w:val="94A40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A3808"/>
    <w:multiLevelType w:val="multilevel"/>
    <w:tmpl w:val="786E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71A2"/>
    <w:rsid w:val="00322660"/>
    <w:rsid w:val="005315EC"/>
    <w:rsid w:val="00656018"/>
    <w:rsid w:val="00683FE8"/>
    <w:rsid w:val="006F5AA0"/>
    <w:rsid w:val="00703ADF"/>
    <w:rsid w:val="00732505"/>
    <w:rsid w:val="0076592F"/>
    <w:rsid w:val="0099688E"/>
    <w:rsid w:val="00A74206"/>
    <w:rsid w:val="00CF4832"/>
    <w:rsid w:val="00D0193D"/>
    <w:rsid w:val="00DB2EA3"/>
    <w:rsid w:val="00E63388"/>
    <w:rsid w:val="00E771A2"/>
    <w:rsid w:val="00E834B9"/>
    <w:rsid w:val="00F5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688E"/>
    <w:pPr>
      <w:widowControl w:val="0"/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rsid w:val="0099688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99688E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55FFD-6798-4CAC-8C3D-74384A3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14-04-16T14:36:00Z</dcterms:created>
  <dcterms:modified xsi:type="dcterms:W3CDTF">2014-04-22T12:03:00Z</dcterms:modified>
</cp:coreProperties>
</file>